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6-09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РЕГИОН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ЕГИОН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10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50001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9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7 (11.09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рудцын Александр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8-03-17,38-85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нция Ишле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1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9.2025 по 08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